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8F" w:rsidRPr="009B143A" w:rsidRDefault="004C238F" w:rsidP="004C238F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20065</wp:posOffset>
            </wp:positionV>
            <wp:extent cx="604520" cy="781050"/>
            <wp:effectExtent l="19050" t="0" r="508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4C238F" w:rsidRPr="009B143A" w:rsidRDefault="004C238F" w:rsidP="004C238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C238F" w:rsidRPr="009B143A" w:rsidRDefault="004C238F" w:rsidP="004C238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4C238F" w:rsidRDefault="00506FB9" w:rsidP="004C238F">
      <w:pPr>
        <w:jc w:val="center"/>
        <w:rPr>
          <w:b/>
        </w:rPr>
      </w:pPr>
      <w:r w:rsidRPr="00506FB9">
        <w:rPr>
          <w:noProof/>
          <w:sz w:val="20"/>
        </w:rPr>
        <w:pict>
          <v:line id="_x0000_s2050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C238F" w:rsidRDefault="004C238F" w:rsidP="004C238F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4C238F" w:rsidRDefault="004C238F" w:rsidP="004C238F">
      <w:pPr>
        <w:tabs>
          <w:tab w:val="left" w:pos="2813"/>
          <w:tab w:val="center" w:pos="4960"/>
        </w:tabs>
        <w:jc w:val="right"/>
        <w:rPr>
          <w:b/>
          <w:bCs/>
          <w:sz w:val="28"/>
          <w:szCs w:val="28"/>
          <w:u w:val="single"/>
        </w:rPr>
      </w:pPr>
    </w:p>
    <w:p w:rsidR="004C238F" w:rsidRDefault="004C238F" w:rsidP="004C238F">
      <w:pPr>
        <w:jc w:val="center"/>
        <w:rPr>
          <w:b/>
          <w:bCs/>
          <w:sz w:val="28"/>
          <w:szCs w:val="28"/>
        </w:rPr>
      </w:pPr>
      <w:r w:rsidRPr="00AB12A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9.05.2020 года </w:t>
      </w:r>
      <w:r w:rsidRPr="00AB12A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61</w:t>
      </w:r>
    </w:p>
    <w:p w:rsidR="004C238F" w:rsidRDefault="004C238F" w:rsidP="004C238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629"/>
      </w:tblGrid>
      <w:tr w:rsidR="00487A63" w:rsidRPr="00566886" w:rsidTr="004C238F">
        <w:tc>
          <w:tcPr>
            <w:tcW w:w="6629" w:type="dxa"/>
          </w:tcPr>
          <w:p w:rsidR="00580B12" w:rsidRPr="00580B12" w:rsidRDefault="008F2322" w:rsidP="00580B1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B12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</w:t>
            </w:r>
            <w:r w:rsidR="00213071" w:rsidRPr="00580B12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основоборского городского округа</w:t>
            </w:r>
            <w:r w:rsidRPr="00580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1BF" w:rsidRPr="00580B12">
              <w:rPr>
                <w:rFonts w:ascii="Times New Roman" w:hAnsi="Times New Roman" w:cs="Times New Roman"/>
                <w:sz w:val="28"/>
                <w:szCs w:val="28"/>
              </w:rPr>
              <w:t>от 22.11.2019 №6</w:t>
            </w:r>
            <w:r w:rsidR="00580B12" w:rsidRPr="00580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1BF" w:rsidRPr="00580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B12" w:rsidRPr="00580B12"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лении  земельного налога на территории муниципального образования Сосновоборский городской округ Ленинградской области» </w:t>
            </w:r>
          </w:p>
          <w:p w:rsidR="00487A63" w:rsidRPr="000E21BF" w:rsidRDefault="00487A63" w:rsidP="00742C3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7A63" w:rsidRPr="00657153" w:rsidRDefault="00580B12" w:rsidP="004C23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153">
        <w:rPr>
          <w:rFonts w:ascii="Times New Roman" w:hAnsi="Times New Roman" w:cs="Times New Roman"/>
          <w:b w:val="0"/>
          <w:sz w:val="24"/>
          <w:szCs w:val="24"/>
        </w:rPr>
        <w:t xml:space="preserve">С целью реализации мер по обеспечению устойчивого развития экономики на территории Сосновоборского городского округа в соответствии с постановлением  Правительства Российской Федерации от 02.04.2020 №409 «О мерах по обеспечению устойчивого развития экономики» 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>совет депутатов Сосновоборского городского округа</w:t>
      </w:r>
    </w:p>
    <w:p w:rsidR="0022682F" w:rsidRPr="00657153" w:rsidRDefault="0022682F" w:rsidP="00DE4066">
      <w:pPr>
        <w:ind w:left="-142" w:firstLine="142"/>
        <w:jc w:val="center"/>
        <w:outlineLvl w:val="0"/>
      </w:pPr>
    </w:p>
    <w:p w:rsidR="00487A63" w:rsidRPr="00657153" w:rsidRDefault="00487A63" w:rsidP="00C30987">
      <w:pPr>
        <w:ind w:left="-426" w:firstLine="142"/>
        <w:jc w:val="center"/>
        <w:outlineLvl w:val="0"/>
      </w:pPr>
      <w:proofErr w:type="gramStart"/>
      <w:r w:rsidRPr="00657153">
        <w:t>Р</w:t>
      </w:r>
      <w:proofErr w:type="gramEnd"/>
      <w:r w:rsidRPr="00657153">
        <w:t xml:space="preserve"> Е Ш И Л:</w:t>
      </w:r>
    </w:p>
    <w:p w:rsidR="004B4F17" w:rsidRPr="00657153" w:rsidRDefault="004B4F17" w:rsidP="00580B12">
      <w:pPr>
        <w:ind w:left="-426" w:firstLine="142"/>
        <w:jc w:val="both"/>
        <w:outlineLvl w:val="0"/>
      </w:pPr>
    </w:p>
    <w:p w:rsidR="00580B12" w:rsidRPr="00657153" w:rsidRDefault="004C238F" w:rsidP="004C23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15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580B12" w:rsidRPr="00657153">
        <w:rPr>
          <w:rFonts w:ascii="Times New Roman" w:hAnsi="Times New Roman" w:cs="Times New Roman"/>
          <w:b w:val="0"/>
          <w:sz w:val="24"/>
          <w:szCs w:val="24"/>
        </w:rPr>
        <w:t>Дополнить</w:t>
      </w:r>
      <w:r w:rsidR="0026080C" w:rsidRPr="00657153">
        <w:rPr>
          <w:rFonts w:ascii="Times New Roman" w:hAnsi="Times New Roman" w:cs="Times New Roman"/>
          <w:b w:val="0"/>
          <w:sz w:val="24"/>
          <w:szCs w:val="24"/>
        </w:rPr>
        <w:t xml:space="preserve"> пункт 6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A63" w:rsidRPr="00657153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26080C" w:rsidRPr="00657153">
        <w:rPr>
          <w:rFonts w:ascii="Times New Roman" w:hAnsi="Times New Roman" w:cs="Times New Roman"/>
          <w:b w:val="0"/>
          <w:sz w:val="24"/>
          <w:szCs w:val="24"/>
        </w:rPr>
        <w:t>я</w:t>
      </w:r>
      <w:r w:rsidR="00213071" w:rsidRPr="00657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EE3" w:rsidRPr="00657153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r w:rsidR="00213071" w:rsidRPr="00657153">
        <w:rPr>
          <w:rFonts w:ascii="Times New Roman" w:hAnsi="Times New Roman" w:cs="Times New Roman"/>
          <w:b w:val="0"/>
          <w:sz w:val="24"/>
          <w:szCs w:val="24"/>
        </w:rPr>
        <w:t>депутатов Сосновоборского городского округа</w:t>
      </w:r>
      <w:r w:rsidR="00487A63" w:rsidRPr="00657153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0E21BF" w:rsidRPr="00657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A63" w:rsidRPr="00657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>22</w:t>
      </w:r>
      <w:r w:rsidR="003E1013" w:rsidRPr="00657153">
        <w:rPr>
          <w:rFonts w:ascii="Times New Roman" w:hAnsi="Times New Roman" w:cs="Times New Roman"/>
          <w:b w:val="0"/>
          <w:sz w:val="24"/>
          <w:szCs w:val="24"/>
        </w:rPr>
        <w:t>.11.20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>19</w:t>
      </w:r>
      <w:r w:rsidR="003E1013" w:rsidRPr="0065715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>6</w:t>
      </w:r>
      <w:r w:rsidR="00580B12" w:rsidRPr="00657153">
        <w:rPr>
          <w:rFonts w:ascii="Times New Roman" w:hAnsi="Times New Roman" w:cs="Times New Roman"/>
          <w:b w:val="0"/>
          <w:sz w:val="24"/>
          <w:szCs w:val="24"/>
        </w:rPr>
        <w:t>3</w:t>
      </w:r>
      <w:r w:rsidR="003E1013" w:rsidRPr="006571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0B12" w:rsidRPr="00657153">
        <w:rPr>
          <w:rFonts w:ascii="Times New Roman" w:hAnsi="Times New Roman" w:cs="Times New Roman"/>
          <w:b w:val="0"/>
          <w:sz w:val="24"/>
          <w:szCs w:val="24"/>
        </w:rPr>
        <w:t xml:space="preserve">«Об установлении  земельного налога на территории муниципального образования Сосновоборский городской округ Ленинградской области» </w:t>
      </w:r>
      <w:r w:rsidR="0026080C" w:rsidRPr="00657153">
        <w:rPr>
          <w:rFonts w:ascii="Times New Roman" w:hAnsi="Times New Roman" w:cs="Times New Roman"/>
          <w:b w:val="0"/>
          <w:sz w:val="24"/>
          <w:szCs w:val="24"/>
        </w:rPr>
        <w:t>подпунктом</w:t>
      </w:r>
      <w:r w:rsidR="00580B12" w:rsidRPr="00657153">
        <w:rPr>
          <w:rFonts w:ascii="Times New Roman" w:hAnsi="Times New Roman" w:cs="Times New Roman"/>
          <w:b w:val="0"/>
          <w:sz w:val="24"/>
          <w:szCs w:val="24"/>
        </w:rPr>
        <w:t xml:space="preserve"> 6.1.следующего содержания:</w:t>
      </w:r>
    </w:p>
    <w:p w:rsidR="00580B12" w:rsidRPr="00657153" w:rsidRDefault="00580B12" w:rsidP="004C23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7153">
        <w:t xml:space="preserve">«6.1. </w:t>
      </w:r>
      <w:proofErr w:type="gramStart"/>
      <w:r w:rsidRPr="00657153">
        <w:t>Для</w:t>
      </w:r>
      <w:r w:rsidRPr="00657153">
        <w:rPr>
          <w:b/>
        </w:rPr>
        <w:t xml:space="preserve"> </w:t>
      </w:r>
      <w:r w:rsidRPr="00657153">
        <w:rPr>
          <w:rFonts w:eastAsiaTheme="minorHAnsi"/>
          <w:lang w:eastAsia="en-US"/>
        </w:rPr>
        <w:t xml:space="preserve">налогоплательщиков - юридических лиц, занятых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657153">
        <w:rPr>
          <w:rFonts w:eastAsiaTheme="minorHAnsi"/>
          <w:lang w:eastAsia="en-US"/>
        </w:rPr>
        <w:t>коронавирусной</w:t>
      </w:r>
      <w:proofErr w:type="spellEnd"/>
      <w:r w:rsidRPr="00657153">
        <w:rPr>
          <w:rFonts w:eastAsiaTheme="minorHAnsi"/>
          <w:lang w:eastAsia="en-US"/>
        </w:rPr>
        <w:t xml:space="preserve"> инфекции, перечень которых утвержден постановлением Правительства Российской Федерации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657153">
        <w:rPr>
          <w:rFonts w:eastAsiaTheme="minorHAnsi"/>
          <w:lang w:eastAsia="en-US"/>
        </w:rPr>
        <w:t>коронавирусной</w:t>
      </w:r>
      <w:proofErr w:type="spellEnd"/>
      <w:r w:rsidRPr="00657153">
        <w:rPr>
          <w:rFonts w:eastAsiaTheme="minorHAnsi"/>
          <w:lang w:eastAsia="en-US"/>
        </w:rPr>
        <w:t xml:space="preserve"> инфекции» установить, что авансовые платежи за </w:t>
      </w:r>
      <w:r w:rsidRPr="00657153">
        <w:rPr>
          <w:rFonts w:eastAsiaTheme="minorHAnsi"/>
          <w:lang w:val="en-US" w:eastAsia="en-US"/>
        </w:rPr>
        <w:t>I</w:t>
      </w:r>
      <w:r w:rsidRPr="00657153">
        <w:rPr>
          <w:rFonts w:eastAsiaTheme="minorHAnsi"/>
          <w:lang w:eastAsia="en-US"/>
        </w:rPr>
        <w:t xml:space="preserve"> квартал 2020 года</w:t>
      </w:r>
      <w:proofErr w:type="gramEnd"/>
      <w:r w:rsidRPr="00657153">
        <w:rPr>
          <w:rFonts w:eastAsiaTheme="minorHAnsi"/>
          <w:lang w:eastAsia="en-US"/>
        </w:rPr>
        <w:t xml:space="preserve"> подлежат уплате не позднее 30 октября 2020 года, за </w:t>
      </w:r>
      <w:r w:rsidRPr="00657153">
        <w:rPr>
          <w:rFonts w:eastAsiaTheme="minorHAnsi"/>
          <w:lang w:val="en-US" w:eastAsia="en-US"/>
        </w:rPr>
        <w:t>II</w:t>
      </w:r>
      <w:r w:rsidRPr="00657153">
        <w:rPr>
          <w:rFonts w:eastAsiaTheme="minorHAnsi"/>
          <w:lang w:eastAsia="en-US"/>
        </w:rPr>
        <w:t xml:space="preserve"> квартал 2020 года – не позднее 30 декабря 2020 года</w:t>
      </w:r>
      <w:proofErr w:type="gramStart"/>
      <w:r w:rsidRPr="00657153">
        <w:rPr>
          <w:rFonts w:eastAsiaTheme="minorHAnsi"/>
          <w:lang w:eastAsia="en-US"/>
        </w:rPr>
        <w:t xml:space="preserve">.».   </w:t>
      </w:r>
      <w:proofErr w:type="gramEnd"/>
    </w:p>
    <w:p w:rsidR="00062079" w:rsidRPr="00657153" w:rsidRDefault="004C238F" w:rsidP="004C23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153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26242" w:rsidRPr="00657153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момента официального опубликования и распространяется на правоотношения, возникшие с 01.01.20</w:t>
      </w:r>
      <w:r w:rsidR="00DE4066" w:rsidRPr="00657153">
        <w:rPr>
          <w:rFonts w:ascii="Times New Roman" w:hAnsi="Times New Roman" w:cs="Times New Roman"/>
          <w:b w:val="0"/>
          <w:sz w:val="24"/>
          <w:szCs w:val="24"/>
        </w:rPr>
        <w:t>20</w:t>
      </w:r>
      <w:r w:rsidR="00062079" w:rsidRPr="0065715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87A63" w:rsidRPr="00657153" w:rsidRDefault="004C238F" w:rsidP="004C23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153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87A63" w:rsidRPr="00657153">
        <w:rPr>
          <w:rFonts w:ascii="Times New Roman" w:hAnsi="Times New Roman" w:cs="Times New Roman"/>
          <w:b w:val="0"/>
          <w:sz w:val="24"/>
          <w:szCs w:val="24"/>
        </w:rPr>
        <w:t>Настоящее решение опубликовать в газете «Маяк».</w:t>
      </w:r>
    </w:p>
    <w:p w:rsidR="000E21BF" w:rsidRDefault="000E21BF" w:rsidP="00C30987">
      <w:pPr>
        <w:pStyle w:val="a7"/>
        <w:ind w:left="-426" w:firstLine="142"/>
        <w:jc w:val="both"/>
        <w:outlineLvl w:val="0"/>
        <w:rPr>
          <w:sz w:val="24"/>
          <w:szCs w:val="24"/>
        </w:rPr>
      </w:pPr>
    </w:p>
    <w:p w:rsidR="00657153" w:rsidRPr="00657153" w:rsidRDefault="00657153" w:rsidP="00C30987">
      <w:pPr>
        <w:pStyle w:val="a7"/>
        <w:ind w:left="-426" w:firstLine="142"/>
        <w:jc w:val="both"/>
        <w:outlineLvl w:val="0"/>
        <w:rPr>
          <w:sz w:val="24"/>
          <w:szCs w:val="24"/>
        </w:rPr>
      </w:pPr>
    </w:p>
    <w:p w:rsidR="00487A63" w:rsidRPr="00DE4066" w:rsidRDefault="00DE4066" w:rsidP="00C30987">
      <w:pPr>
        <w:pStyle w:val="a7"/>
        <w:ind w:left="-426" w:firstLine="142"/>
        <w:jc w:val="both"/>
        <w:outlineLvl w:val="0"/>
        <w:rPr>
          <w:b/>
          <w:sz w:val="28"/>
          <w:szCs w:val="28"/>
        </w:rPr>
      </w:pPr>
      <w:r w:rsidRPr="00DE4066">
        <w:rPr>
          <w:b/>
          <w:sz w:val="28"/>
          <w:szCs w:val="28"/>
        </w:rPr>
        <w:t xml:space="preserve">Председатель совета депутатов </w:t>
      </w:r>
    </w:p>
    <w:p w:rsidR="00DE4066" w:rsidRPr="00DE4066" w:rsidRDefault="00DE4066" w:rsidP="00C30987">
      <w:pPr>
        <w:pStyle w:val="a7"/>
        <w:ind w:left="-426" w:firstLine="142"/>
        <w:jc w:val="both"/>
        <w:outlineLvl w:val="0"/>
        <w:rPr>
          <w:b/>
          <w:sz w:val="28"/>
          <w:szCs w:val="28"/>
        </w:rPr>
      </w:pPr>
      <w:r w:rsidRPr="00DE4066">
        <w:rPr>
          <w:b/>
          <w:sz w:val="28"/>
          <w:szCs w:val="28"/>
        </w:rPr>
        <w:t>Сосновоборского городского округа                                       В.Б. Садовский</w:t>
      </w:r>
    </w:p>
    <w:p w:rsidR="00DE4066" w:rsidRDefault="00DE4066" w:rsidP="001A1922">
      <w:pPr>
        <w:rPr>
          <w:b/>
          <w:bCs/>
          <w:iCs/>
          <w:sz w:val="28"/>
          <w:szCs w:val="28"/>
        </w:rPr>
      </w:pPr>
    </w:p>
    <w:p w:rsidR="00657153" w:rsidRDefault="00657153" w:rsidP="001A1922">
      <w:pPr>
        <w:rPr>
          <w:b/>
          <w:bCs/>
          <w:iCs/>
          <w:sz w:val="28"/>
          <w:szCs w:val="28"/>
        </w:rPr>
      </w:pPr>
    </w:p>
    <w:p w:rsidR="00657153" w:rsidRPr="00DE4066" w:rsidRDefault="00657153" w:rsidP="001A1922">
      <w:pPr>
        <w:rPr>
          <w:b/>
          <w:bCs/>
          <w:iCs/>
          <w:sz w:val="28"/>
          <w:szCs w:val="28"/>
        </w:rPr>
      </w:pPr>
    </w:p>
    <w:p w:rsidR="00DE4066" w:rsidRPr="00DE4066" w:rsidRDefault="00D43D00" w:rsidP="00DE4066">
      <w:pPr>
        <w:ind w:left="-284"/>
        <w:rPr>
          <w:b/>
          <w:bCs/>
          <w:iCs/>
          <w:sz w:val="28"/>
          <w:szCs w:val="28"/>
        </w:rPr>
      </w:pPr>
      <w:r w:rsidRPr="00DE4066">
        <w:rPr>
          <w:b/>
          <w:bCs/>
          <w:iCs/>
          <w:sz w:val="28"/>
          <w:szCs w:val="28"/>
        </w:rPr>
        <w:t>Глава</w:t>
      </w:r>
      <w:r w:rsidR="00487A63" w:rsidRPr="00DE4066">
        <w:rPr>
          <w:b/>
          <w:bCs/>
          <w:iCs/>
          <w:sz w:val="28"/>
          <w:szCs w:val="28"/>
        </w:rPr>
        <w:t xml:space="preserve"> Сосновоборского </w:t>
      </w:r>
    </w:p>
    <w:p w:rsidR="00AC0BCD" w:rsidRPr="00DE4066" w:rsidRDefault="00487A63" w:rsidP="00DE4066">
      <w:pPr>
        <w:ind w:left="-284"/>
        <w:rPr>
          <w:b/>
        </w:rPr>
      </w:pPr>
      <w:r w:rsidRPr="00DE4066">
        <w:rPr>
          <w:b/>
          <w:bCs/>
          <w:iCs/>
          <w:sz w:val="28"/>
          <w:szCs w:val="28"/>
        </w:rPr>
        <w:t>городского округа</w:t>
      </w:r>
      <w:r w:rsidRPr="00DE4066">
        <w:rPr>
          <w:b/>
          <w:sz w:val="28"/>
          <w:szCs w:val="28"/>
        </w:rPr>
        <w:t xml:space="preserve">                            </w:t>
      </w:r>
      <w:r w:rsidR="00DE4066" w:rsidRPr="00DE4066">
        <w:rPr>
          <w:b/>
          <w:sz w:val="28"/>
          <w:szCs w:val="28"/>
        </w:rPr>
        <w:t xml:space="preserve">                             </w:t>
      </w:r>
      <w:r w:rsidR="00DE4066">
        <w:rPr>
          <w:b/>
          <w:sz w:val="28"/>
          <w:szCs w:val="28"/>
        </w:rPr>
        <w:t xml:space="preserve">         </w:t>
      </w:r>
      <w:r w:rsidR="00DE4066" w:rsidRPr="00DE4066">
        <w:rPr>
          <w:b/>
          <w:sz w:val="28"/>
          <w:szCs w:val="28"/>
        </w:rPr>
        <w:t xml:space="preserve">        </w:t>
      </w:r>
      <w:r w:rsidRPr="00DE4066">
        <w:rPr>
          <w:b/>
          <w:sz w:val="28"/>
          <w:szCs w:val="28"/>
        </w:rPr>
        <w:t xml:space="preserve">   </w:t>
      </w:r>
      <w:r w:rsidR="00DE4066" w:rsidRPr="00DE4066">
        <w:rPr>
          <w:b/>
          <w:sz w:val="28"/>
          <w:szCs w:val="28"/>
        </w:rPr>
        <w:t>М.В. Воронков</w:t>
      </w:r>
    </w:p>
    <w:sectPr w:rsidR="00AC0BCD" w:rsidRPr="00DE4066" w:rsidSect="00657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17" w:rsidRDefault="004B4F17" w:rsidP="00FA56A4">
      <w:r>
        <w:separator/>
      </w:r>
    </w:p>
  </w:endnote>
  <w:endnote w:type="continuationSeparator" w:id="0">
    <w:p w:rsidR="004B4F17" w:rsidRDefault="004B4F17" w:rsidP="00FA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3" w:rsidRDefault="0065715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17" w:rsidRDefault="004B4F17">
    <w:pPr>
      <w:pStyle w:val="a3"/>
      <w:jc w:val="right"/>
    </w:pPr>
  </w:p>
  <w:p w:rsidR="004B4F17" w:rsidRDefault="004B4F1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3" w:rsidRDefault="006571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17" w:rsidRDefault="004B4F17" w:rsidP="00FA56A4">
      <w:r>
        <w:separator/>
      </w:r>
    </w:p>
  </w:footnote>
  <w:footnote w:type="continuationSeparator" w:id="0">
    <w:p w:rsidR="004B4F17" w:rsidRDefault="004B4F17" w:rsidP="00FA5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3" w:rsidRDefault="006571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3" w:rsidRDefault="006571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3" w:rsidRDefault="006571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00F"/>
    <w:multiLevelType w:val="hybridMultilevel"/>
    <w:tmpl w:val="B8A4F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774"/>
    <w:multiLevelType w:val="hybridMultilevel"/>
    <w:tmpl w:val="E2325A64"/>
    <w:lvl w:ilvl="0" w:tplc="01F09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A70FB"/>
    <w:multiLevelType w:val="hybridMultilevel"/>
    <w:tmpl w:val="41DC0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26EBF"/>
    <w:multiLevelType w:val="hybridMultilevel"/>
    <w:tmpl w:val="DF92A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44503"/>
    <w:multiLevelType w:val="hybridMultilevel"/>
    <w:tmpl w:val="E6C0E93C"/>
    <w:lvl w:ilvl="0" w:tplc="F6A852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2ec2fcd-7c23-49e1-a1d3-84687b7a829d"/>
  </w:docVars>
  <w:rsids>
    <w:rsidRoot w:val="00487A63"/>
    <w:rsid w:val="000003B9"/>
    <w:rsid w:val="00001FC1"/>
    <w:rsid w:val="00002588"/>
    <w:rsid w:val="00003265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303A6"/>
    <w:rsid w:val="00030BE0"/>
    <w:rsid w:val="0003235D"/>
    <w:rsid w:val="0003361E"/>
    <w:rsid w:val="00040C47"/>
    <w:rsid w:val="000506DC"/>
    <w:rsid w:val="00053E36"/>
    <w:rsid w:val="00054361"/>
    <w:rsid w:val="0005501D"/>
    <w:rsid w:val="000608F3"/>
    <w:rsid w:val="00061913"/>
    <w:rsid w:val="00062079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21BF"/>
    <w:rsid w:val="000E34E0"/>
    <w:rsid w:val="000F0FCD"/>
    <w:rsid w:val="00101DD9"/>
    <w:rsid w:val="00102A2A"/>
    <w:rsid w:val="00103A53"/>
    <w:rsid w:val="00103D6C"/>
    <w:rsid w:val="0011206D"/>
    <w:rsid w:val="0011524A"/>
    <w:rsid w:val="00116DCC"/>
    <w:rsid w:val="00117CF0"/>
    <w:rsid w:val="00121018"/>
    <w:rsid w:val="0012132E"/>
    <w:rsid w:val="00121B11"/>
    <w:rsid w:val="001230A5"/>
    <w:rsid w:val="001254B8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47AB5"/>
    <w:rsid w:val="00150CAE"/>
    <w:rsid w:val="00152962"/>
    <w:rsid w:val="00152C6E"/>
    <w:rsid w:val="00153CEB"/>
    <w:rsid w:val="0015480D"/>
    <w:rsid w:val="00155C71"/>
    <w:rsid w:val="00162C53"/>
    <w:rsid w:val="001651FE"/>
    <w:rsid w:val="00165740"/>
    <w:rsid w:val="00165758"/>
    <w:rsid w:val="00166C28"/>
    <w:rsid w:val="001712F5"/>
    <w:rsid w:val="001716C5"/>
    <w:rsid w:val="00172A55"/>
    <w:rsid w:val="00173190"/>
    <w:rsid w:val="00174CA0"/>
    <w:rsid w:val="00176D7C"/>
    <w:rsid w:val="001771D9"/>
    <w:rsid w:val="001802ED"/>
    <w:rsid w:val="00182F13"/>
    <w:rsid w:val="001832F1"/>
    <w:rsid w:val="001835D1"/>
    <w:rsid w:val="0018384E"/>
    <w:rsid w:val="00185E96"/>
    <w:rsid w:val="00186B31"/>
    <w:rsid w:val="00187041"/>
    <w:rsid w:val="00192512"/>
    <w:rsid w:val="00193813"/>
    <w:rsid w:val="0019425A"/>
    <w:rsid w:val="00194B17"/>
    <w:rsid w:val="001A1922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559"/>
    <w:rsid w:val="001E26CE"/>
    <w:rsid w:val="001E4049"/>
    <w:rsid w:val="001E5DC7"/>
    <w:rsid w:val="001E5E94"/>
    <w:rsid w:val="001F0B03"/>
    <w:rsid w:val="001F1A6C"/>
    <w:rsid w:val="001F23A3"/>
    <w:rsid w:val="001F2952"/>
    <w:rsid w:val="001F3BA0"/>
    <w:rsid w:val="001F5357"/>
    <w:rsid w:val="001F7997"/>
    <w:rsid w:val="0020034C"/>
    <w:rsid w:val="00201574"/>
    <w:rsid w:val="0020681B"/>
    <w:rsid w:val="0021177B"/>
    <w:rsid w:val="00213071"/>
    <w:rsid w:val="0021517A"/>
    <w:rsid w:val="00216001"/>
    <w:rsid w:val="002216F6"/>
    <w:rsid w:val="00221EA1"/>
    <w:rsid w:val="002247E0"/>
    <w:rsid w:val="00224848"/>
    <w:rsid w:val="00225122"/>
    <w:rsid w:val="0022682F"/>
    <w:rsid w:val="00226BB2"/>
    <w:rsid w:val="0023166A"/>
    <w:rsid w:val="0023382B"/>
    <w:rsid w:val="002346BC"/>
    <w:rsid w:val="00236403"/>
    <w:rsid w:val="002375C0"/>
    <w:rsid w:val="00240F2C"/>
    <w:rsid w:val="002417BF"/>
    <w:rsid w:val="00242728"/>
    <w:rsid w:val="002458E7"/>
    <w:rsid w:val="00247105"/>
    <w:rsid w:val="00250AC8"/>
    <w:rsid w:val="00252268"/>
    <w:rsid w:val="002537CF"/>
    <w:rsid w:val="00254F89"/>
    <w:rsid w:val="00256265"/>
    <w:rsid w:val="0026080C"/>
    <w:rsid w:val="00264F22"/>
    <w:rsid w:val="002716E4"/>
    <w:rsid w:val="00272D9E"/>
    <w:rsid w:val="002750F6"/>
    <w:rsid w:val="00275D8B"/>
    <w:rsid w:val="00276D09"/>
    <w:rsid w:val="00277F8A"/>
    <w:rsid w:val="00283C16"/>
    <w:rsid w:val="00285ADE"/>
    <w:rsid w:val="00285BD8"/>
    <w:rsid w:val="00290C24"/>
    <w:rsid w:val="00296487"/>
    <w:rsid w:val="00297731"/>
    <w:rsid w:val="002A0240"/>
    <w:rsid w:val="002A0B93"/>
    <w:rsid w:val="002A125B"/>
    <w:rsid w:val="002B11A5"/>
    <w:rsid w:val="002B1DAB"/>
    <w:rsid w:val="002B2791"/>
    <w:rsid w:val="002B2D72"/>
    <w:rsid w:val="002B38A3"/>
    <w:rsid w:val="002B4449"/>
    <w:rsid w:val="002B6759"/>
    <w:rsid w:val="002B67CC"/>
    <w:rsid w:val="002B7657"/>
    <w:rsid w:val="002C0C8C"/>
    <w:rsid w:val="002C14E0"/>
    <w:rsid w:val="002C4DD0"/>
    <w:rsid w:val="002D007C"/>
    <w:rsid w:val="002D24CC"/>
    <w:rsid w:val="002D2DFD"/>
    <w:rsid w:val="002D300E"/>
    <w:rsid w:val="002D7073"/>
    <w:rsid w:val="002E0FFA"/>
    <w:rsid w:val="002E13E0"/>
    <w:rsid w:val="002E3E73"/>
    <w:rsid w:val="002E54D3"/>
    <w:rsid w:val="002E75CA"/>
    <w:rsid w:val="002F2C4F"/>
    <w:rsid w:val="002F3EC6"/>
    <w:rsid w:val="002F549B"/>
    <w:rsid w:val="002F7687"/>
    <w:rsid w:val="00300AD0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55DF"/>
    <w:rsid w:val="00315FB7"/>
    <w:rsid w:val="00316EDE"/>
    <w:rsid w:val="003174AC"/>
    <w:rsid w:val="003232D6"/>
    <w:rsid w:val="003246EB"/>
    <w:rsid w:val="003268B5"/>
    <w:rsid w:val="00330781"/>
    <w:rsid w:val="003334BF"/>
    <w:rsid w:val="00333E5A"/>
    <w:rsid w:val="00340914"/>
    <w:rsid w:val="003415B2"/>
    <w:rsid w:val="0034206E"/>
    <w:rsid w:val="00343492"/>
    <w:rsid w:val="00343A0B"/>
    <w:rsid w:val="00343A15"/>
    <w:rsid w:val="00344538"/>
    <w:rsid w:val="00344EF0"/>
    <w:rsid w:val="00345584"/>
    <w:rsid w:val="00345817"/>
    <w:rsid w:val="0035088B"/>
    <w:rsid w:val="00353287"/>
    <w:rsid w:val="0035368F"/>
    <w:rsid w:val="003552F0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3343"/>
    <w:rsid w:val="00383D4D"/>
    <w:rsid w:val="00384D71"/>
    <w:rsid w:val="0038527A"/>
    <w:rsid w:val="00390EE3"/>
    <w:rsid w:val="003934A1"/>
    <w:rsid w:val="003960B2"/>
    <w:rsid w:val="003960FB"/>
    <w:rsid w:val="003A3E18"/>
    <w:rsid w:val="003A4642"/>
    <w:rsid w:val="003A6479"/>
    <w:rsid w:val="003A79C1"/>
    <w:rsid w:val="003B000F"/>
    <w:rsid w:val="003B2785"/>
    <w:rsid w:val="003B54B6"/>
    <w:rsid w:val="003C0136"/>
    <w:rsid w:val="003C2FDC"/>
    <w:rsid w:val="003C35AA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1013"/>
    <w:rsid w:val="003E3CD8"/>
    <w:rsid w:val="003E5A4F"/>
    <w:rsid w:val="003E71E0"/>
    <w:rsid w:val="003E72A9"/>
    <w:rsid w:val="003F0326"/>
    <w:rsid w:val="003F14E7"/>
    <w:rsid w:val="003F197B"/>
    <w:rsid w:val="003F2E39"/>
    <w:rsid w:val="003F6A2E"/>
    <w:rsid w:val="00401E3C"/>
    <w:rsid w:val="004038EC"/>
    <w:rsid w:val="00403C0B"/>
    <w:rsid w:val="00405DBD"/>
    <w:rsid w:val="004067DB"/>
    <w:rsid w:val="004079C4"/>
    <w:rsid w:val="004134ED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763F"/>
    <w:rsid w:val="00440C0B"/>
    <w:rsid w:val="004410A8"/>
    <w:rsid w:val="00444351"/>
    <w:rsid w:val="004501C4"/>
    <w:rsid w:val="00450A58"/>
    <w:rsid w:val="00450DCA"/>
    <w:rsid w:val="0045521C"/>
    <w:rsid w:val="00462479"/>
    <w:rsid w:val="0046479B"/>
    <w:rsid w:val="00465B9F"/>
    <w:rsid w:val="00470DA6"/>
    <w:rsid w:val="00470ED1"/>
    <w:rsid w:val="004710D9"/>
    <w:rsid w:val="00473942"/>
    <w:rsid w:val="00475246"/>
    <w:rsid w:val="00480854"/>
    <w:rsid w:val="00487137"/>
    <w:rsid w:val="00487A63"/>
    <w:rsid w:val="00491404"/>
    <w:rsid w:val="004925A0"/>
    <w:rsid w:val="004938D2"/>
    <w:rsid w:val="00494575"/>
    <w:rsid w:val="00496BDD"/>
    <w:rsid w:val="004A16E7"/>
    <w:rsid w:val="004A1A23"/>
    <w:rsid w:val="004A28A6"/>
    <w:rsid w:val="004A5696"/>
    <w:rsid w:val="004A5961"/>
    <w:rsid w:val="004B1262"/>
    <w:rsid w:val="004B14AE"/>
    <w:rsid w:val="004B3D28"/>
    <w:rsid w:val="004B41EB"/>
    <w:rsid w:val="004B4F17"/>
    <w:rsid w:val="004B6604"/>
    <w:rsid w:val="004C02E2"/>
    <w:rsid w:val="004C238F"/>
    <w:rsid w:val="004C2E87"/>
    <w:rsid w:val="004C6C91"/>
    <w:rsid w:val="004C79F0"/>
    <w:rsid w:val="004E16C4"/>
    <w:rsid w:val="004E5189"/>
    <w:rsid w:val="004F1593"/>
    <w:rsid w:val="004F1FA9"/>
    <w:rsid w:val="004F25FD"/>
    <w:rsid w:val="004F4B27"/>
    <w:rsid w:val="004F5D6E"/>
    <w:rsid w:val="004F601B"/>
    <w:rsid w:val="005016E7"/>
    <w:rsid w:val="00502087"/>
    <w:rsid w:val="00502C73"/>
    <w:rsid w:val="0050333B"/>
    <w:rsid w:val="005036BB"/>
    <w:rsid w:val="005041EC"/>
    <w:rsid w:val="00506FB9"/>
    <w:rsid w:val="005073CA"/>
    <w:rsid w:val="00511D18"/>
    <w:rsid w:val="0051618A"/>
    <w:rsid w:val="0051788C"/>
    <w:rsid w:val="005203EA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0D1B"/>
    <w:rsid w:val="00563F8B"/>
    <w:rsid w:val="0056500F"/>
    <w:rsid w:val="005651F2"/>
    <w:rsid w:val="00571879"/>
    <w:rsid w:val="00572114"/>
    <w:rsid w:val="005730B6"/>
    <w:rsid w:val="0057535E"/>
    <w:rsid w:val="005759D5"/>
    <w:rsid w:val="005760B3"/>
    <w:rsid w:val="00580B12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6510"/>
    <w:rsid w:val="005A6956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399F"/>
    <w:rsid w:val="005D47C0"/>
    <w:rsid w:val="005D5142"/>
    <w:rsid w:val="005D565E"/>
    <w:rsid w:val="005E0079"/>
    <w:rsid w:val="005E5182"/>
    <w:rsid w:val="005E66B8"/>
    <w:rsid w:val="005E7C85"/>
    <w:rsid w:val="005F076D"/>
    <w:rsid w:val="005F0DEA"/>
    <w:rsid w:val="005F0E6D"/>
    <w:rsid w:val="005F3102"/>
    <w:rsid w:val="005F4D77"/>
    <w:rsid w:val="005F7E49"/>
    <w:rsid w:val="00600BD4"/>
    <w:rsid w:val="00601C63"/>
    <w:rsid w:val="00601CE6"/>
    <w:rsid w:val="0060317A"/>
    <w:rsid w:val="006052F4"/>
    <w:rsid w:val="0060671B"/>
    <w:rsid w:val="00607526"/>
    <w:rsid w:val="006075B8"/>
    <w:rsid w:val="00611506"/>
    <w:rsid w:val="00611C93"/>
    <w:rsid w:val="00613D9F"/>
    <w:rsid w:val="00614C6B"/>
    <w:rsid w:val="00616F0B"/>
    <w:rsid w:val="00620408"/>
    <w:rsid w:val="006236E0"/>
    <w:rsid w:val="00624EE9"/>
    <w:rsid w:val="00626875"/>
    <w:rsid w:val="0063053D"/>
    <w:rsid w:val="00631818"/>
    <w:rsid w:val="00632559"/>
    <w:rsid w:val="006330D2"/>
    <w:rsid w:val="00633ACE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7153"/>
    <w:rsid w:val="006649DE"/>
    <w:rsid w:val="00667316"/>
    <w:rsid w:val="00673DF5"/>
    <w:rsid w:val="00674827"/>
    <w:rsid w:val="00674C9E"/>
    <w:rsid w:val="00675BA5"/>
    <w:rsid w:val="0068116E"/>
    <w:rsid w:val="006812AD"/>
    <w:rsid w:val="006813E9"/>
    <w:rsid w:val="006837A8"/>
    <w:rsid w:val="00684ADC"/>
    <w:rsid w:val="00686406"/>
    <w:rsid w:val="006906F8"/>
    <w:rsid w:val="006908DD"/>
    <w:rsid w:val="00690A29"/>
    <w:rsid w:val="00692688"/>
    <w:rsid w:val="00695820"/>
    <w:rsid w:val="0069634B"/>
    <w:rsid w:val="006A33B6"/>
    <w:rsid w:val="006A3512"/>
    <w:rsid w:val="006A52E4"/>
    <w:rsid w:val="006A6155"/>
    <w:rsid w:val="006A7ABC"/>
    <w:rsid w:val="006B0F9A"/>
    <w:rsid w:val="006B56FB"/>
    <w:rsid w:val="006B7EDD"/>
    <w:rsid w:val="006C0954"/>
    <w:rsid w:val="006C3CED"/>
    <w:rsid w:val="006D2E53"/>
    <w:rsid w:val="006D3EFD"/>
    <w:rsid w:val="006D40D1"/>
    <w:rsid w:val="006D5530"/>
    <w:rsid w:val="006E0339"/>
    <w:rsid w:val="006E1F44"/>
    <w:rsid w:val="006E447B"/>
    <w:rsid w:val="006F1E1D"/>
    <w:rsid w:val="006F265E"/>
    <w:rsid w:val="006F46B4"/>
    <w:rsid w:val="006F7283"/>
    <w:rsid w:val="00700F18"/>
    <w:rsid w:val="00701390"/>
    <w:rsid w:val="00702A6B"/>
    <w:rsid w:val="00704AFF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410D"/>
    <w:rsid w:val="00734319"/>
    <w:rsid w:val="00735120"/>
    <w:rsid w:val="0073577A"/>
    <w:rsid w:val="0073612E"/>
    <w:rsid w:val="007374FD"/>
    <w:rsid w:val="00742619"/>
    <w:rsid w:val="00742C37"/>
    <w:rsid w:val="00746E48"/>
    <w:rsid w:val="00750DA7"/>
    <w:rsid w:val="00751112"/>
    <w:rsid w:val="007511C1"/>
    <w:rsid w:val="00752D7C"/>
    <w:rsid w:val="007539A9"/>
    <w:rsid w:val="007566E6"/>
    <w:rsid w:val="00760C69"/>
    <w:rsid w:val="00761F88"/>
    <w:rsid w:val="00764B4E"/>
    <w:rsid w:val="0077577B"/>
    <w:rsid w:val="00782055"/>
    <w:rsid w:val="00782513"/>
    <w:rsid w:val="007828BF"/>
    <w:rsid w:val="0078406B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6E5"/>
    <w:rsid w:val="007957A6"/>
    <w:rsid w:val="007975BF"/>
    <w:rsid w:val="007A0087"/>
    <w:rsid w:val="007A02DF"/>
    <w:rsid w:val="007A4BE9"/>
    <w:rsid w:val="007A73E4"/>
    <w:rsid w:val="007A7A23"/>
    <w:rsid w:val="007B3C25"/>
    <w:rsid w:val="007B70D1"/>
    <w:rsid w:val="007B7B0B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1C04"/>
    <w:rsid w:val="007F2A8F"/>
    <w:rsid w:val="008027CB"/>
    <w:rsid w:val="00803308"/>
    <w:rsid w:val="00804AA0"/>
    <w:rsid w:val="00804D8A"/>
    <w:rsid w:val="0081034D"/>
    <w:rsid w:val="00810BE9"/>
    <w:rsid w:val="00810E42"/>
    <w:rsid w:val="00812165"/>
    <w:rsid w:val="00812A3E"/>
    <w:rsid w:val="008141B1"/>
    <w:rsid w:val="00817CBE"/>
    <w:rsid w:val="008226D7"/>
    <w:rsid w:val="00831F17"/>
    <w:rsid w:val="00832369"/>
    <w:rsid w:val="008330EE"/>
    <w:rsid w:val="008345BB"/>
    <w:rsid w:val="008357C3"/>
    <w:rsid w:val="00836CB0"/>
    <w:rsid w:val="00840D23"/>
    <w:rsid w:val="00841DCF"/>
    <w:rsid w:val="0084437B"/>
    <w:rsid w:val="008459AA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700F3"/>
    <w:rsid w:val="00871814"/>
    <w:rsid w:val="0087337F"/>
    <w:rsid w:val="00873D36"/>
    <w:rsid w:val="00873E4E"/>
    <w:rsid w:val="00874F1B"/>
    <w:rsid w:val="00880750"/>
    <w:rsid w:val="0088119A"/>
    <w:rsid w:val="0088147B"/>
    <w:rsid w:val="008853AB"/>
    <w:rsid w:val="00885A08"/>
    <w:rsid w:val="008871E2"/>
    <w:rsid w:val="0088777F"/>
    <w:rsid w:val="0089001C"/>
    <w:rsid w:val="00891C53"/>
    <w:rsid w:val="00891FF0"/>
    <w:rsid w:val="00892F88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4FC3"/>
    <w:rsid w:val="008B5433"/>
    <w:rsid w:val="008B7647"/>
    <w:rsid w:val="008C0A91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BC5"/>
    <w:rsid w:val="008E54E7"/>
    <w:rsid w:val="008E5939"/>
    <w:rsid w:val="008F2322"/>
    <w:rsid w:val="00900C44"/>
    <w:rsid w:val="0090451B"/>
    <w:rsid w:val="00905D42"/>
    <w:rsid w:val="00905ED6"/>
    <w:rsid w:val="00906565"/>
    <w:rsid w:val="009073BA"/>
    <w:rsid w:val="00910CA3"/>
    <w:rsid w:val="0091300A"/>
    <w:rsid w:val="0091621E"/>
    <w:rsid w:val="00916AE0"/>
    <w:rsid w:val="00924572"/>
    <w:rsid w:val="00927297"/>
    <w:rsid w:val="00930D24"/>
    <w:rsid w:val="00931718"/>
    <w:rsid w:val="0093407A"/>
    <w:rsid w:val="0093508F"/>
    <w:rsid w:val="00942C93"/>
    <w:rsid w:val="0094477C"/>
    <w:rsid w:val="00954CE2"/>
    <w:rsid w:val="00955A82"/>
    <w:rsid w:val="00957BCA"/>
    <w:rsid w:val="00960F87"/>
    <w:rsid w:val="009620C4"/>
    <w:rsid w:val="0096381E"/>
    <w:rsid w:val="009714D5"/>
    <w:rsid w:val="00972266"/>
    <w:rsid w:val="0098018E"/>
    <w:rsid w:val="00980EF5"/>
    <w:rsid w:val="0098121D"/>
    <w:rsid w:val="00981FD1"/>
    <w:rsid w:val="00982F39"/>
    <w:rsid w:val="009837C8"/>
    <w:rsid w:val="00986931"/>
    <w:rsid w:val="00986B35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7A9"/>
    <w:rsid w:val="009A3984"/>
    <w:rsid w:val="009A496D"/>
    <w:rsid w:val="009A6029"/>
    <w:rsid w:val="009A63BF"/>
    <w:rsid w:val="009A682A"/>
    <w:rsid w:val="009A746D"/>
    <w:rsid w:val="009B051C"/>
    <w:rsid w:val="009B202D"/>
    <w:rsid w:val="009B265B"/>
    <w:rsid w:val="009B2D35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66E7"/>
    <w:rsid w:val="009E2E76"/>
    <w:rsid w:val="009E4C3E"/>
    <w:rsid w:val="009F3135"/>
    <w:rsid w:val="009F62D5"/>
    <w:rsid w:val="00A00478"/>
    <w:rsid w:val="00A05488"/>
    <w:rsid w:val="00A06F14"/>
    <w:rsid w:val="00A1266F"/>
    <w:rsid w:val="00A13C8A"/>
    <w:rsid w:val="00A14D57"/>
    <w:rsid w:val="00A225EE"/>
    <w:rsid w:val="00A240A7"/>
    <w:rsid w:val="00A24FE1"/>
    <w:rsid w:val="00A2681C"/>
    <w:rsid w:val="00A27A17"/>
    <w:rsid w:val="00A32222"/>
    <w:rsid w:val="00A33280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2B8A"/>
    <w:rsid w:val="00A54128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305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657B"/>
    <w:rsid w:val="00AA6EE9"/>
    <w:rsid w:val="00AB27EB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0E2"/>
    <w:rsid w:val="00AD01FA"/>
    <w:rsid w:val="00AD0345"/>
    <w:rsid w:val="00AD33A6"/>
    <w:rsid w:val="00AD496F"/>
    <w:rsid w:val="00AE2282"/>
    <w:rsid w:val="00AE2A15"/>
    <w:rsid w:val="00AE38CB"/>
    <w:rsid w:val="00AE4A00"/>
    <w:rsid w:val="00AE5C77"/>
    <w:rsid w:val="00AE5FD2"/>
    <w:rsid w:val="00AE653B"/>
    <w:rsid w:val="00AF12A8"/>
    <w:rsid w:val="00AF7EA6"/>
    <w:rsid w:val="00AF7EE1"/>
    <w:rsid w:val="00AF7F54"/>
    <w:rsid w:val="00B0059E"/>
    <w:rsid w:val="00B00C12"/>
    <w:rsid w:val="00B024F6"/>
    <w:rsid w:val="00B02821"/>
    <w:rsid w:val="00B12C5E"/>
    <w:rsid w:val="00B142C8"/>
    <w:rsid w:val="00B14E3F"/>
    <w:rsid w:val="00B15ED8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43FE6"/>
    <w:rsid w:val="00B50ABF"/>
    <w:rsid w:val="00B51A55"/>
    <w:rsid w:val="00B524A3"/>
    <w:rsid w:val="00B52EB3"/>
    <w:rsid w:val="00B56106"/>
    <w:rsid w:val="00B60C38"/>
    <w:rsid w:val="00B62760"/>
    <w:rsid w:val="00B63437"/>
    <w:rsid w:val="00B66F9D"/>
    <w:rsid w:val="00B72283"/>
    <w:rsid w:val="00B77190"/>
    <w:rsid w:val="00B805D1"/>
    <w:rsid w:val="00B81371"/>
    <w:rsid w:val="00B81C2D"/>
    <w:rsid w:val="00B85AC5"/>
    <w:rsid w:val="00B87075"/>
    <w:rsid w:val="00B87662"/>
    <w:rsid w:val="00B87826"/>
    <w:rsid w:val="00B90358"/>
    <w:rsid w:val="00B924A2"/>
    <w:rsid w:val="00B92CC1"/>
    <w:rsid w:val="00B9316E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D0254"/>
    <w:rsid w:val="00BD667D"/>
    <w:rsid w:val="00BD73B7"/>
    <w:rsid w:val="00BD7561"/>
    <w:rsid w:val="00BE2D48"/>
    <w:rsid w:val="00BE2D94"/>
    <w:rsid w:val="00BE43C8"/>
    <w:rsid w:val="00BE4425"/>
    <w:rsid w:val="00BE5B92"/>
    <w:rsid w:val="00BE69E8"/>
    <w:rsid w:val="00BE74D6"/>
    <w:rsid w:val="00BF1C50"/>
    <w:rsid w:val="00BF34A1"/>
    <w:rsid w:val="00BF4039"/>
    <w:rsid w:val="00BF57C7"/>
    <w:rsid w:val="00BF7C2C"/>
    <w:rsid w:val="00C01BCD"/>
    <w:rsid w:val="00C062ED"/>
    <w:rsid w:val="00C103AB"/>
    <w:rsid w:val="00C10CD8"/>
    <w:rsid w:val="00C1243D"/>
    <w:rsid w:val="00C12602"/>
    <w:rsid w:val="00C160FD"/>
    <w:rsid w:val="00C20373"/>
    <w:rsid w:val="00C20C7B"/>
    <w:rsid w:val="00C22CBD"/>
    <w:rsid w:val="00C25E4D"/>
    <w:rsid w:val="00C30987"/>
    <w:rsid w:val="00C33386"/>
    <w:rsid w:val="00C335CF"/>
    <w:rsid w:val="00C33D7B"/>
    <w:rsid w:val="00C349E3"/>
    <w:rsid w:val="00C40BD0"/>
    <w:rsid w:val="00C4333B"/>
    <w:rsid w:val="00C446E5"/>
    <w:rsid w:val="00C470FD"/>
    <w:rsid w:val="00C47FA8"/>
    <w:rsid w:val="00C54954"/>
    <w:rsid w:val="00C55BF4"/>
    <w:rsid w:val="00C56FCC"/>
    <w:rsid w:val="00C60A25"/>
    <w:rsid w:val="00C63F59"/>
    <w:rsid w:val="00C670E7"/>
    <w:rsid w:val="00C703B7"/>
    <w:rsid w:val="00C71F03"/>
    <w:rsid w:val="00C74534"/>
    <w:rsid w:val="00C74DBC"/>
    <w:rsid w:val="00C74E0E"/>
    <w:rsid w:val="00C7642C"/>
    <w:rsid w:val="00C773F6"/>
    <w:rsid w:val="00C77427"/>
    <w:rsid w:val="00C83711"/>
    <w:rsid w:val="00C843D5"/>
    <w:rsid w:val="00C84B03"/>
    <w:rsid w:val="00C85D23"/>
    <w:rsid w:val="00C866A2"/>
    <w:rsid w:val="00C90A1C"/>
    <w:rsid w:val="00C91066"/>
    <w:rsid w:val="00C92408"/>
    <w:rsid w:val="00C96425"/>
    <w:rsid w:val="00C967A4"/>
    <w:rsid w:val="00CA201E"/>
    <w:rsid w:val="00CA3E46"/>
    <w:rsid w:val="00CA57E7"/>
    <w:rsid w:val="00CA6ABE"/>
    <w:rsid w:val="00CB3258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4F61"/>
    <w:rsid w:val="00CD5359"/>
    <w:rsid w:val="00CD5508"/>
    <w:rsid w:val="00CD6294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5B80"/>
    <w:rsid w:val="00D07C7E"/>
    <w:rsid w:val="00D11C54"/>
    <w:rsid w:val="00D12638"/>
    <w:rsid w:val="00D12C44"/>
    <w:rsid w:val="00D13E92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AF0"/>
    <w:rsid w:val="00D26F6D"/>
    <w:rsid w:val="00D338AA"/>
    <w:rsid w:val="00D33A37"/>
    <w:rsid w:val="00D36AD3"/>
    <w:rsid w:val="00D422F3"/>
    <w:rsid w:val="00D434EA"/>
    <w:rsid w:val="00D43B33"/>
    <w:rsid w:val="00D43D00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D6F"/>
    <w:rsid w:val="00D91D7A"/>
    <w:rsid w:val="00D943A0"/>
    <w:rsid w:val="00D96761"/>
    <w:rsid w:val="00DA0656"/>
    <w:rsid w:val="00DA1CD7"/>
    <w:rsid w:val="00DA505C"/>
    <w:rsid w:val="00DA52DB"/>
    <w:rsid w:val="00DA5414"/>
    <w:rsid w:val="00DA64BD"/>
    <w:rsid w:val="00DB020F"/>
    <w:rsid w:val="00DB12E7"/>
    <w:rsid w:val="00DB23E7"/>
    <w:rsid w:val="00DB2833"/>
    <w:rsid w:val="00DB4C7E"/>
    <w:rsid w:val="00DB6577"/>
    <w:rsid w:val="00DC1237"/>
    <w:rsid w:val="00DC45D5"/>
    <w:rsid w:val="00DC560B"/>
    <w:rsid w:val="00DC5896"/>
    <w:rsid w:val="00DC59FE"/>
    <w:rsid w:val="00DC7977"/>
    <w:rsid w:val="00DD63A0"/>
    <w:rsid w:val="00DE07A2"/>
    <w:rsid w:val="00DE1D2B"/>
    <w:rsid w:val="00DE4066"/>
    <w:rsid w:val="00DE4C07"/>
    <w:rsid w:val="00DE4E9A"/>
    <w:rsid w:val="00DF31F8"/>
    <w:rsid w:val="00DF45C1"/>
    <w:rsid w:val="00DF520F"/>
    <w:rsid w:val="00DF607E"/>
    <w:rsid w:val="00E000F8"/>
    <w:rsid w:val="00E07A2A"/>
    <w:rsid w:val="00E07FC1"/>
    <w:rsid w:val="00E119B5"/>
    <w:rsid w:val="00E11D25"/>
    <w:rsid w:val="00E168CA"/>
    <w:rsid w:val="00E16914"/>
    <w:rsid w:val="00E1766E"/>
    <w:rsid w:val="00E21577"/>
    <w:rsid w:val="00E239F9"/>
    <w:rsid w:val="00E245CD"/>
    <w:rsid w:val="00E24DD4"/>
    <w:rsid w:val="00E255FD"/>
    <w:rsid w:val="00E26B2F"/>
    <w:rsid w:val="00E27823"/>
    <w:rsid w:val="00E3042A"/>
    <w:rsid w:val="00E3164E"/>
    <w:rsid w:val="00E3194D"/>
    <w:rsid w:val="00E32625"/>
    <w:rsid w:val="00E32A9D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52F4"/>
    <w:rsid w:val="00E56533"/>
    <w:rsid w:val="00E56607"/>
    <w:rsid w:val="00E5747A"/>
    <w:rsid w:val="00E61A4F"/>
    <w:rsid w:val="00E62154"/>
    <w:rsid w:val="00E628FE"/>
    <w:rsid w:val="00E669FE"/>
    <w:rsid w:val="00E66FE7"/>
    <w:rsid w:val="00E70215"/>
    <w:rsid w:val="00E70EE2"/>
    <w:rsid w:val="00E71760"/>
    <w:rsid w:val="00E71987"/>
    <w:rsid w:val="00E72B01"/>
    <w:rsid w:val="00E734C0"/>
    <w:rsid w:val="00E73947"/>
    <w:rsid w:val="00E73D4F"/>
    <w:rsid w:val="00E743E2"/>
    <w:rsid w:val="00E76019"/>
    <w:rsid w:val="00E83B26"/>
    <w:rsid w:val="00E869BA"/>
    <w:rsid w:val="00E86FFF"/>
    <w:rsid w:val="00E878A1"/>
    <w:rsid w:val="00E92190"/>
    <w:rsid w:val="00E94556"/>
    <w:rsid w:val="00E94E02"/>
    <w:rsid w:val="00E95612"/>
    <w:rsid w:val="00E957BD"/>
    <w:rsid w:val="00E9779E"/>
    <w:rsid w:val="00EA27D9"/>
    <w:rsid w:val="00EA2E69"/>
    <w:rsid w:val="00EA325A"/>
    <w:rsid w:val="00EA384D"/>
    <w:rsid w:val="00EA440C"/>
    <w:rsid w:val="00EA790E"/>
    <w:rsid w:val="00EB2DE1"/>
    <w:rsid w:val="00EB3895"/>
    <w:rsid w:val="00EB3E1B"/>
    <w:rsid w:val="00EC2867"/>
    <w:rsid w:val="00EC4727"/>
    <w:rsid w:val="00EC7230"/>
    <w:rsid w:val="00ED183A"/>
    <w:rsid w:val="00ED2807"/>
    <w:rsid w:val="00ED76D0"/>
    <w:rsid w:val="00EE0E99"/>
    <w:rsid w:val="00EE2AD0"/>
    <w:rsid w:val="00EF3AD5"/>
    <w:rsid w:val="00F00BA1"/>
    <w:rsid w:val="00F00D89"/>
    <w:rsid w:val="00F01A77"/>
    <w:rsid w:val="00F01AA8"/>
    <w:rsid w:val="00F02561"/>
    <w:rsid w:val="00F04261"/>
    <w:rsid w:val="00F06E02"/>
    <w:rsid w:val="00F07C9E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242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605EF"/>
    <w:rsid w:val="00F67437"/>
    <w:rsid w:val="00F709F7"/>
    <w:rsid w:val="00F70AE2"/>
    <w:rsid w:val="00F71667"/>
    <w:rsid w:val="00F748C8"/>
    <w:rsid w:val="00F7676C"/>
    <w:rsid w:val="00F779D1"/>
    <w:rsid w:val="00F831E6"/>
    <w:rsid w:val="00F845ED"/>
    <w:rsid w:val="00F850A1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6A4"/>
    <w:rsid w:val="00FA5C24"/>
    <w:rsid w:val="00FA607E"/>
    <w:rsid w:val="00FB3CFB"/>
    <w:rsid w:val="00FB4869"/>
    <w:rsid w:val="00FC02B8"/>
    <w:rsid w:val="00FC5268"/>
    <w:rsid w:val="00FC7A74"/>
    <w:rsid w:val="00FD0CB4"/>
    <w:rsid w:val="00FD1E50"/>
    <w:rsid w:val="00FD5736"/>
    <w:rsid w:val="00FD5E1A"/>
    <w:rsid w:val="00FE2986"/>
    <w:rsid w:val="00FE3BFC"/>
    <w:rsid w:val="00FE3D0E"/>
    <w:rsid w:val="00FE7FB6"/>
    <w:rsid w:val="00FF195A"/>
    <w:rsid w:val="00FF1F31"/>
    <w:rsid w:val="00FF34FF"/>
    <w:rsid w:val="00FF38C4"/>
    <w:rsid w:val="00FF3A62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7A6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580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7A7E-9971-4772-A4F5-1261A2D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</cp:revision>
  <cp:lastPrinted>2017-12-01T12:39:00Z</cp:lastPrinted>
  <dcterms:created xsi:type="dcterms:W3CDTF">2020-06-09T08:23:00Z</dcterms:created>
  <dcterms:modified xsi:type="dcterms:W3CDTF">2020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2ec2fcd-7c23-49e1-a1d3-84687b7a829d</vt:lpwstr>
  </property>
</Properties>
</file>